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92" w:rsidRDefault="00070292"/>
    <w:sectPr w:rsidR="00070292" w:rsidSect="00070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A3" w:rsidRDefault="00AF5BA3" w:rsidP="00E075B8">
      <w:pPr>
        <w:spacing w:line="240" w:lineRule="auto"/>
      </w:pPr>
      <w:r>
        <w:separator/>
      </w:r>
    </w:p>
  </w:endnote>
  <w:endnote w:type="continuationSeparator" w:id="0">
    <w:p w:rsidR="00AF5BA3" w:rsidRDefault="00AF5BA3" w:rsidP="00E07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8" w:rsidRDefault="00E075B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8" w:rsidRDefault="00E075B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8" w:rsidRDefault="00E075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A3" w:rsidRDefault="00AF5BA3" w:rsidP="00E075B8">
      <w:pPr>
        <w:spacing w:line="240" w:lineRule="auto"/>
      </w:pPr>
      <w:r>
        <w:separator/>
      </w:r>
    </w:p>
  </w:footnote>
  <w:footnote w:type="continuationSeparator" w:id="0">
    <w:p w:rsidR="00AF5BA3" w:rsidRDefault="00AF5BA3" w:rsidP="00E075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8" w:rsidRDefault="00E075B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847792" o:spid="_x0000_s2050" type="#_x0000_t75" style="position:absolute;margin-left:0;margin-top:0;width:542.05pt;height:766.1pt;z-index:-251657216;mso-position-horizontal:center;mso-position-horizontal-relative:margin;mso-position-vertical:center;mso-position-vertical-relative:margin" o:allowincell="f">
          <v:imagedata r:id="rId1" o:title="Papier-Renovimo (2)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8" w:rsidRDefault="00E075B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847793" o:spid="_x0000_s2051" type="#_x0000_t75" style="position:absolute;margin-left:0;margin-top:0;width:542.05pt;height:766.1pt;z-index:-251656192;mso-position-horizontal:center;mso-position-horizontal-relative:margin;mso-position-vertical:center;mso-position-vertical-relative:margin" o:allowincell="f">
          <v:imagedata r:id="rId1" o:title="Papier-Renovimo (2)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8" w:rsidRDefault="00E075B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847791" o:spid="_x0000_s2049" type="#_x0000_t75" style="position:absolute;margin-left:0;margin-top:0;width:542.05pt;height:766.1pt;z-index:-251658240;mso-position-horizontal:center;mso-position-horizontal-relative:margin;mso-position-vertical:center;mso-position-vertical-relative:margin" o:allowincell="f">
          <v:imagedata r:id="rId1" o:title="Papier-Renovimo (2)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75B8"/>
    <w:rsid w:val="00070292"/>
    <w:rsid w:val="001802C9"/>
    <w:rsid w:val="00400B9F"/>
    <w:rsid w:val="005A18A9"/>
    <w:rsid w:val="007B3B24"/>
    <w:rsid w:val="007F223B"/>
    <w:rsid w:val="008B7CF4"/>
    <w:rsid w:val="008E0168"/>
    <w:rsid w:val="00AF5BA3"/>
    <w:rsid w:val="00BE03EB"/>
    <w:rsid w:val="00E0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075B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75B8"/>
  </w:style>
  <w:style w:type="paragraph" w:styleId="Pieddepage">
    <w:name w:val="footer"/>
    <w:basedOn w:val="Normal"/>
    <w:link w:val="PieddepageCar"/>
    <w:uiPriority w:val="99"/>
    <w:semiHidden/>
    <w:unhideWhenUsed/>
    <w:rsid w:val="00E075B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7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84A2-1FEF-49AF-BC72-E5C5098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ne - SMJ</dc:creator>
  <cp:lastModifiedBy>Cédrine - SMJ</cp:lastModifiedBy>
  <cp:revision>1</cp:revision>
  <dcterms:created xsi:type="dcterms:W3CDTF">2021-02-15T11:36:00Z</dcterms:created>
  <dcterms:modified xsi:type="dcterms:W3CDTF">2021-02-15T11:38:00Z</dcterms:modified>
</cp:coreProperties>
</file>